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33585EB6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NDA - DOTY TOWN BOARD MEETING</w:t>
      </w:r>
    </w:p>
    <w:p w14:paraId="68519362" w14:textId="576BE127" w:rsidR="00492294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Tuesday,</w:t>
      </w:r>
      <w:r w:rsidR="00B3631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280DD6">
        <w:rPr>
          <w:rFonts w:ascii="Arial" w:eastAsia="Times New Roman" w:hAnsi="Arial" w:cs="Arial"/>
          <w:bCs/>
          <w:color w:val="000000"/>
          <w:sz w:val="20"/>
          <w:szCs w:val="20"/>
        </w:rPr>
        <w:t>December 14</w:t>
      </w:r>
      <w:r w:rsidR="008B259B" w:rsidRPr="008B259B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th</w:t>
      </w:r>
      <w:r w:rsidR="008B259B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20</w:t>
      </w:r>
      <w:r w:rsidR="00F21279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20</w:t>
      </w:r>
      <w:r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7:00 pm 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– Doty Town Hall</w:t>
      </w:r>
    </w:p>
    <w:p w14:paraId="60A97B98" w14:textId="60F75BAC" w:rsidR="000939F3" w:rsidRDefault="000939F3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0472BB8E" w14:textId="77777777" w:rsidR="002B65CE" w:rsidRPr="007D1470" w:rsidRDefault="002B65CE" w:rsidP="002B65C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 Please silence or turn off cell phones</w:t>
      </w:r>
    </w:p>
    <w:p w14:paraId="4091F0A8" w14:textId="77777777" w:rsidR="002B65CE" w:rsidRPr="007D1470" w:rsidRDefault="002B65CE" w:rsidP="002B65CE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Pledge of Allegiance</w:t>
      </w:r>
    </w:p>
    <w:p w14:paraId="39CA2E1B" w14:textId="77777777" w:rsidR="002B65CE" w:rsidRPr="007D1470" w:rsidRDefault="002B65CE" w:rsidP="002B65C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 Town Clerk – Does the Town Clerk certify that the requirements of the open meeting law have been met?</w:t>
      </w:r>
    </w:p>
    <w:p w14:paraId="1C5789D1" w14:textId="77777777" w:rsidR="002B65CE" w:rsidRPr="007D1470" w:rsidRDefault="002B65CE" w:rsidP="002B65C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 and establish tonight’s “order of the day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>.”</w:t>
      </w:r>
    </w:p>
    <w:p w14:paraId="654EDFC1" w14:textId="1780CC7B" w:rsidR="002B65CE" w:rsidRPr="007D1470" w:rsidRDefault="002B65CE" w:rsidP="002B65C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Review and approve minutes from Doty Board meeting</w:t>
      </w:r>
      <w:r w:rsidR="009B5868">
        <w:rPr>
          <w:rFonts w:ascii="Arial" w:eastAsia="Times New Roman" w:hAnsi="Arial" w:cs="Arial"/>
          <w:color w:val="000000"/>
          <w:sz w:val="16"/>
          <w:szCs w:val="16"/>
        </w:rPr>
        <w:t>, and Budget Hearing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held </w:t>
      </w:r>
      <w:r w:rsidR="00192099">
        <w:rPr>
          <w:rFonts w:ascii="Arial" w:eastAsia="Times New Roman" w:hAnsi="Arial" w:cs="Arial"/>
          <w:color w:val="000000"/>
          <w:sz w:val="16"/>
          <w:szCs w:val="16"/>
        </w:rPr>
        <w:t>1</w:t>
      </w:r>
      <w:r w:rsidR="009B5868">
        <w:rPr>
          <w:rFonts w:ascii="Arial" w:eastAsia="Times New Roman" w:hAnsi="Arial" w:cs="Arial"/>
          <w:color w:val="000000"/>
          <w:sz w:val="16"/>
          <w:szCs w:val="16"/>
        </w:rPr>
        <w:t>1</w:t>
      </w:r>
      <w:r>
        <w:rPr>
          <w:rFonts w:ascii="Arial" w:eastAsia="Times New Roman" w:hAnsi="Arial" w:cs="Arial"/>
          <w:color w:val="000000"/>
          <w:sz w:val="16"/>
          <w:szCs w:val="16"/>
        </w:rPr>
        <w:t>/</w:t>
      </w:r>
      <w:r w:rsidR="00192099">
        <w:rPr>
          <w:rFonts w:ascii="Arial" w:eastAsia="Times New Roman" w:hAnsi="Arial" w:cs="Arial"/>
          <w:color w:val="000000"/>
          <w:sz w:val="16"/>
          <w:szCs w:val="16"/>
        </w:rPr>
        <w:t>9</w:t>
      </w:r>
      <w:r>
        <w:rPr>
          <w:rFonts w:ascii="Arial" w:eastAsia="Times New Roman" w:hAnsi="Arial" w:cs="Arial"/>
          <w:color w:val="000000"/>
          <w:sz w:val="16"/>
          <w:szCs w:val="16"/>
        </w:rPr>
        <w:t>/2021.</w:t>
      </w:r>
    </w:p>
    <w:p w14:paraId="1DEADE3C" w14:textId="77777777" w:rsidR="002B65CE" w:rsidRPr="007D1470" w:rsidRDefault="002B65CE" w:rsidP="002B65C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Presentation of the Treasurer’s Report.</w:t>
      </w:r>
    </w:p>
    <w:p w14:paraId="565C6595" w14:textId="77777777" w:rsidR="002B65CE" w:rsidRPr="007D1470" w:rsidRDefault="002B65CE" w:rsidP="002B65C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Acknowledgements/updates</w:t>
      </w:r>
    </w:p>
    <w:p w14:paraId="31B1F167" w14:textId="6C1B9098" w:rsidR="002B65CE" w:rsidRDefault="002B65CE" w:rsidP="002B65C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Citizen Input – 3 minutes [sign up to speak; direct your input to an item(s) that appear on the agenda below].  </w:t>
      </w:r>
    </w:p>
    <w:p w14:paraId="7886FB65" w14:textId="77777777" w:rsidR="002B65CE" w:rsidRDefault="002B65CE" w:rsidP="002B65CE">
      <w:pPr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</w:p>
    <w:p w14:paraId="6A945DC6" w14:textId="77777777" w:rsidR="000939F3" w:rsidRPr="000939F3" w:rsidRDefault="000939F3" w:rsidP="002B65CE">
      <w:pPr>
        <w:spacing w:after="0" w:line="240" w:lineRule="auto"/>
        <w:ind w:left="-11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B65C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Business</w:t>
      </w:r>
      <w:r w:rsidRPr="000939F3">
        <w:rPr>
          <w:rFonts w:ascii="Arial" w:eastAsia="Times New Roman" w:hAnsi="Arial" w:cs="Arial"/>
          <w:bCs/>
          <w:color w:val="000000"/>
          <w:sz w:val="20"/>
          <w:szCs w:val="20"/>
        </w:rPr>
        <w:t>:</w:t>
      </w:r>
    </w:p>
    <w:p w14:paraId="58DE6ED6" w14:textId="77777777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39F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1. </w:t>
      </w: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MABAS resolution for providing aid to Michigan</w:t>
      </w:r>
    </w:p>
    <w:p w14:paraId="684EF5E2" w14:textId="77777777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2. Oaths for election workers</w:t>
      </w:r>
    </w:p>
    <w:p w14:paraId="383BDFC1" w14:textId="77777777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3. Discussion of County Code of Ordinance CH 14 recommendations from LUPC</w:t>
      </w:r>
    </w:p>
    <w:p w14:paraId="6C03C43B" w14:textId="77777777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4. Perform end of year budget housekeeping actions</w:t>
      </w:r>
    </w:p>
    <w:p w14:paraId="678BF275" w14:textId="77777777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5. Discuss 2022 performance bonus specifics</w:t>
      </w:r>
    </w:p>
    <w:p w14:paraId="7EE16969" w14:textId="77777777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6. Library Report (Deb)</w:t>
      </w:r>
    </w:p>
    <w:p w14:paraId="2895EB77" w14:textId="77777777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7. MAS – (Randy)</w:t>
      </w:r>
    </w:p>
    <w:p w14:paraId="1A76F3B3" w14:textId="77777777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8. Fire Department Report – [Bruce] </w:t>
      </w: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 CWPP – update</w:t>
      </w:r>
    </w:p>
    <w:p w14:paraId="606FC7BB" w14:textId="77777777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9. Road report (Randy)</w:t>
      </w:r>
    </w:p>
    <w:p w14:paraId="3B4E497E" w14:textId="2E3D53D3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10. Recycling / waste report. [Andy]</w:t>
      </w:r>
    </w:p>
    <w:p w14:paraId="01C5801A" w14:textId="19FD11EB" w:rsidR="002B65CE" w:rsidRPr="00560417" w:rsidRDefault="002B65CE" w:rsidP="002B65C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Discuss </w:t>
      </w:r>
      <w:r w:rsidRPr="00560417">
        <w:rPr>
          <w:rFonts w:ascii="Arial" w:hAnsi="Arial" w:cs="Arial"/>
          <w:color w:val="222222"/>
          <w:sz w:val="20"/>
          <w:szCs w:val="20"/>
          <w:shd w:val="clear" w:color="auto" w:fill="FFFFFF"/>
        </w:rPr>
        <w:t>2022 recycle fee changes</w:t>
      </w:r>
    </w:p>
    <w:p w14:paraId="45664A94" w14:textId="04A1F0BB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11. Cemetery report [Andy]</w:t>
      </w:r>
    </w:p>
    <w:p w14:paraId="0047E783" w14:textId="77777777" w:rsidR="000939F3" w:rsidRPr="00560417" w:rsidRDefault="000939F3" w:rsidP="002B65CE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12. Humane officer report (Chair)</w:t>
      </w:r>
    </w:p>
    <w:p w14:paraId="3B200B61" w14:textId="77777777" w:rsidR="00560417" w:rsidRDefault="000939F3" w:rsidP="00192099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13. OCSO report (Andy) </w:t>
      </w:r>
    </w:p>
    <w:p w14:paraId="447E074B" w14:textId="231D6E60" w:rsidR="00192099" w:rsidRPr="00560417" w:rsidRDefault="000939F3" w:rsidP="00560417">
      <w:pPr>
        <w:spacing w:after="0" w:line="240" w:lineRule="auto"/>
        <w:ind w:left="720" w:firstLine="720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 Working with northern towns to make ordinances alike was the same bonds</w:t>
      </w:r>
    </w:p>
    <w:p w14:paraId="67B3D1A2" w14:textId="2695493C" w:rsidR="000939F3" w:rsidRPr="00560417" w:rsidRDefault="00192099" w:rsidP="00192099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</w:t>
      </w:r>
      <w:r w:rsidR="0056041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      </w:t>
      </w: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0939F3"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(</w:t>
      </w: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nuisance</w:t>
      </w:r>
      <w:r w:rsidR="000939F3"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, junked vehicles,</w:t>
      </w: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0939F3"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open burning to start)</w:t>
      </w:r>
    </w:p>
    <w:p w14:paraId="787E2C55" w14:textId="77777777" w:rsidR="000939F3" w:rsidRPr="00560417" w:rsidRDefault="000939F3" w:rsidP="00192099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14. Centennial committee report (Chair)</w:t>
      </w:r>
    </w:p>
    <w:p w14:paraId="1B77BC15" w14:textId="77777777" w:rsidR="000939F3" w:rsidRPr="00560417" w:rsidRDefault="000939F3" w:rsidP="00192099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15. Mail and Meetings</w:t>
      </w:r>
    </w:p>
    <w:p w14:paraId="5B772734" w14:textId="77777777" w:rsidR="000939F3" w:rsidRPr="00560417" w:rsidRDefault="000939F3" w:rsidP="00192099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16. Approve payment of vouchers</w:t>
      </w:r>
    </w:p>
    <w:p w14:paraId="0527CADD" w14:textId="42D45EC3" w:rsidR="000939F3" w:rsidRPr="00560417" w:rsidRDefault="000939F3" w:rsidP="00192099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60417">
        <w:rPr>
          <w:rFonts w:ascii="Arial" w:eastAsia="Times New Roman" w:hAnsi="Arial" w:cs="Arial"/>
          <w:bCs/>
          <w:color w:val="000000"/>
          <w:sz w:val="20"/>
          <w:szCs w:val="20"/>
        </w:rPr>
        <w:t>17. Adjournment</w:t>
      </w:r>
    </w:p>
    <w:p w14:paraId="6844474A" w14:textId="77777777" w:rsidR="00192099" w:rsidRPr="000939F3" w:rsidRDefault="00192099" w:rsidP="00192099">
      <w:pPr>
        <w:spacing w:after="0" w:line="240" w:lineRule="auto"/>
        <w:ind w:left="-115" w:firstLine="83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0C9E7941" w14:textId="77777777" w:rsidR="00192099" w:rsidRPr="00B904A4" w:rsidRDefault="00192099" w:rsidP="0019209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68EC0DA5" w14:textId="77777777" w:rsidR="00192099" w:rsidRPr="00B904A4" w:rsidRDefault="00192099" w:rsidP="001920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629E3303" w14:textId="0FA8078B" w:rsidR="000939F3" w:rsidRPr="00192099" w:rsidRDefault="000939F3" w:rsidP="00192099">
      <w:pPr>
        <w:spacing w:after="0" w:line="240" w:lineRule="auto"/>
        <w:ind w:left="-115"/>
        <w:contextualSpacing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192099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Upcoming </w:t>
      </w:r>
      <w:r w:rsidR="00192099" w:rsidRPr="00192099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meetings:</w:t>
      </w:r>
    </w:p>
    <w:p w14:paraId="6A17D2CD" w14:textId="1CC8628C" w:rsidR="000939F3" w:rsidRPr="00192099" w:rsidRDefault="000939F3" w:rsidP="0019209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92099">
        <w:rPr>
          <w:rFonts w:ascii="Arial" w:eastAsia="Times New Roman" w:hAnsi="Arial" w:cs="Arial"/>
          <w:bCs/>
          <w:color w:val="000000"/>
          <w:sz w:val="20"/>
          <w:szCs w:val="20"/>
        </w:rPr>
        <w:t>Doty Town Board – Tuesday, January 10th, 2022 –Town Hall. 7:00 pm</w:t>
      </w:r>
    </w:p>
    <w:p w14:paraId="40B22C2C" w14:textId="77777777" w:rsidR="00192099" w:rsidRPr="000939F3" w:rsidRDefault="00192099" w:rsidP="00192099">
      <w:pPr>
        <w:spacing w:after="0" w:line="240" w:lineRule="auto"/>
        <w:ind w:left="-11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2EFF0513" w14:textId="0E555E8B" w:rsidR="000939F3" w:rsidRDefault="000939F3" w:rsidP="00192099">
      <w:pPr>
        <w:spacing w:after="0" w:line="240" w:lineRule="auto"/>
        <w:ind w:left="-11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39F3">
        <w:rPr>
          <w:rFonts w:ascii="Arial" w:eastAsia="Times New Roman" w:hAnsi="Arial" w:cs="Arial"/>
          <w:bCs/>
          <w:color w:val="000000"/>
          <w:sz w:val="20"/>
          <w:szCs w:val="20"/>
        </w:rPr>
        <w:t>Questions on remote meetings or other phone numbers? Contact town clerk 10am – 2 pm on Tuesday of the meeting.</w:t>
      </w:r>
    </w:p>
    <w:p w14:paraId="7C18A3B4" w14:textId="77777777" w:rsidR="00192099" w:rsidRPr="000939F3" w:rsidRDefault="00192099" w:rsidP="00192099">
      <w:pPr>
        <w:spacing w:after="0" w:line="240" w:lineRule="auto"/>
        <w:ind w:left="-115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08727463" w14:textId="77777777" w:rsidR="000939F3" w:rsidRPr="00192099" w:rsidRDefault="000939F3" w:rsidP="000939F3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192099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Join Zoom Meeting</w:t>
      </w:r>
    </w:p>
    <w:p w14:paraId="29E79C35" w14:textId="76B19566" w:rsidR="000939F3" w:rsidRDefault="009B5868" w:rsidP="000939F3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hyperlink r:id="rId7" w:history="1">
        <w:r w:rsidR="00192099" w:rsidRPr="00044C77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https://us02web.zoom.us/j/3088520812?pwd=eURSSWxBck9ML0tLNDFCYUhSeklIdz09</w:t>
        </w:r>
      </w:hyperlink>
    </w:p>
    <w:p w14:paraId="7FDC1F23" w14:textId="77777777" w:rsidR="00192099" w:rsidRPr="000939F3" w:rsidRDefault="00192099" w:rsidP="000939F3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35607778" w14:textId="77777777" w:rsidR="000939F3" w:rsidRPr="000939F3" w:rsidRDefault="000939F3" w:rsidP="000939F3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39F3">
        <w:rPr>
          <w:rFonts w:ascii="Arial" w:eastAsia="Times New Roman" w:hAnsi="Arial" w:cs="Arial"/>
          <w:bCs/>
          <w:color w:val="000000"/>
          <w:sz w:val="20"/>
          <w:szCs w:val="20"/>
        </w:rPr>
        <w:t>Meeting ID: 308 852 0812</w:t>
      </w:r>
    </w:p>
    <w:p w14:paraId="50D404BE" w14:textId="5308CA7D" w:rsidR="000939F3" w:rsidRDefault="000939F3" w:rsidP="000939F3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39F3">
        <w:rPr>
          <w:rFonts w:ascii="Arial" w:eastAsia="Times New Roman" w:hAnsi="Arial" w:cs="Arial"/>
          <w:bCs/>
          <w:color w:val="000000"/>
          <w:sz w:val="20"/>
          <w:szCs w:val="20"/>
        </w:rPr>
        <w:t>Passcode: Doty</w:t>
      </w:r>
    </w:p>
    <w:p w14:paraId="134D038A" w14:textId="77777777" w:rsidR="00192099" w:rsidRPr="000939F3" w:rsidRDefault="00192099" w:rsidP="000939F3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0C84AD14" w14:textId="70C6D82B" w:rsidR="000939F3" w:rsidRPr="00B904A4" w:rsidRDefault="000939F3" w:rsidP="000939F3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39F3">
        <w:rPr>
          <w:rFonts w:ascii="Arial" w:eastAsia="Times New Roman" w:hAnsi="Arial" w:cs="Arial"/>
          <w:bCs/>
          <w:color w:val="000000"/>
          <w:sz w:val="20"/>
          <w:szCs w:val="20"/>
        </w:rPr>
        <w:t>+19294362866,,3088520812#,,,,*484893#</w:t>
      </w:r>
    </w:p>
    <w:sectPr w:rsidR="000939F3" w:rsidRPr="00B904A4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8813A96"/>
    <w:multiLevelType w:val="hybridMultilevel"/>
    <w:tmpl w:val="ADF2A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4CD8"/>
    <w:rsid w:val="00063BC2"/>
    <w:rsid w:val="000668DC"/>
    <w:rsid w:val="000776EE"/>
    <w:rsid w:val="0008164B"/>
    <w:rsid w:val="00084C1F"/>
    <w:rsid w:val="000911DD"/>
    <w:rsid w:val="000939F3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3327"/>
    <w:rsid w:val="000F433A"/>
    <w:rsid w:val="0010209B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85F21"/>
    <w:rsid w:val="00192099"/>
    <w:rsid w:val="001A33BD"/>
    <w:rsid w:val="001B0815"/>
    <w:rsid w:val="001C434B"/>
    <w:rsid w:val="001D0A7F"/>
    <w:rsid w:val="001D2C56"/>
    <w:rsid w:val="001E7177"/>
    <w:rsid w:val="001F417F"/>
    <w:rsid w:val="002064E0"/>
    <w:rsid w:val="0022144A"/>
    <w:rsid w:val="00233A99"/>
    <w:rsid w:val="00243949"/>
    <w:rsid w:val="00261756"/>
    <w:rsid w:val="00276DD8"/>
    <w:rsid w:val="00277262"/>
    <w:rsid w:val="00280DD6"/>
    <w:rsid w:val="00293A63"/>
    <w:rsid w:val="00297146"/>
    <w:rsid w:val="002B250B"/>
    <w:rsid w:val="002B65CE"/>
    <w:rsid w:val="002B6D5C"/>
    <w:rsid w:val="002C27FB"/>
    <w:rsid w:val="002C7742"/>
    <w:rsid w:val="002C7F7C"/>
    <w:rsid w:val="002D2F2C"/>
    <w:rsid w:val="002E45E3"/>
    <w:rsid w:val="002E5850"/>
    <w:rsid w:val="002E5F43"/>
    <w:rsid w:val="00310AEF"/>
    <w:rsid w:val="00312FA8"/>
    <w:rsid w:val="00316F67"/>
    <w:rsid w:val="003374D8"/>
    <w:rsid w:val="00351212"/>
    <w:rsid w:val="00384ED7"/>
    <w:rsid w:val="003861A9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3364"/>
    <w:rsid w:val="003E5B2E"/>
    <w:rsid w:val="003E7EB3"/>
    <w:rsid w:val="00407C1A"/>
    <w:rsid w:val="0042361F"/>
    <w:rsid w:val="00425CEE"/>
    <w:rsid w:val="004427F0"/>
    <w:rsid w:val="004436D6"/>
    <w:rsid w:val="00454BA9"/>
    <w:rsid w:val="00465255"/>
    <w:rsid w:val="00467492"/>
    <w:rsid w:val="00492294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1635A"/>
    <w:rsid w:val="005273A5"/>
    <w:rsid w:val="00530976"/>
    <w:rsid w:val="00535539"/>
    <w:rsid w:val="005425E5"/>
    <w:rsid w:val="0054778B"/>
    <w:rsid w:val="00560417"/>
    <w:rsid w:val="005775D7"/>
    <w:rsid w:val="0057798A"/>
    <w:rsid w:val="00581A26"/>
    <w:rsid w:val="00583096"/>
    <w:rsid w:val="005A24E5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561ED"/>
    <w:rsid w:val="00672884"/>
    <w:rsid w:val="00675D85"/>
    <w:rsid w:val="0068357A"/>
    <w:rsid w:val="006A6B73"/>
    <w:rsid w:val="006B5805"/>
    <w:rsid w:val="006C5423"/>
    <w:rsid w:val="006D1DE1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4D43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5D39"/>
    <w:rsid w:val="008A7E07"/>
    <w:rsid w:val="008B1FA4"/>
    <w:rsid w:val="008B259B"/>
    <w:rsid w:val="008B4D08"/>
    <w:rsid w:val="008C595D"/>
    <w:rsid w:val="008C5F93"/>
    <w:rsid w:val="008D4A25"/>
    <w:rsid w:val="008D64DF"/>
    <w:rsid w:val="008E4AC0"/>
    <w:rsid w:val="008E655C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5868"/>
    <w:rsid w:val="009B680B"/>
    <w:rsid w:val="009B75C9"/>
    <w:rsid w:val="009C3BA4"/>
    <w:rsid w:val="009D03E2"/>
    <w:rsid w:val="009D2D2C"/>
    <w:rsid w:val="009D4746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D1D0F"/>
    <w:rsid w:val="00CD776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3FB3"/>
    <w:rsid w:val="00E67614"/>
    <w:rsid w:val="00E7254C"/>
    <w:rsid w:val="00E72B42"/>
    <w:rsid w:val="00E77935"/>
    <w:rsid w:val="00E8721B"/>
    <w:rsid w:val="00E878F4"/>
    <w:rsid w:val="00E90531"/>
    <w:rsid w:val="00EA164B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390"/>
    <w:rsid w:val="00FB4A30"/>
    <w:rsid w:val="00FC413A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3088520812?pwd=eURSSWxBck9ML0tLNDFCYUhSeklI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7</cp:revision>
  <cp:lastPrinted>2019-12-05T18:47:00Z</cp:lastPrinted>
  <dcterms:created xsi:type="dcterms:W3CDTF">2021-11-23T17:07:00Z</dcterms:created>
  <dcterms:modified xsi:type="dcterms:W3CDTF">2021-11-23T17:21:00Z</dcterms:modified>
</cp:coreProperties>
</file>